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F7680" w14:textId="77777777" w:rsidR="001A2EE0" w:rsidRDefault="001A2EE0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1FD37C" w14:textId="77777777" w:rsidR="001A2EE0" w:rsidRPr="005E1E11" w:rsidRDefault="001A2EE0" w:rsidP="001A2EE0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.05.</w:t>
      </w: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11012699" w14:textId="77777777" w:rsidR="001A2EE0" w:rsidRPr="005E1E11" w:rsidRDefault="001A2EE0" w:rsidP="001A2EE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 xml:space="preserve">2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969"/>
        <w:gridCol w:w="2423"/>
      </w:tblGrid>
      <w:tr w:rsidR="001A2EE0" w:rsidRPr="005E1E11" w14:paraId="30B8FDDC" w14:textId="77777777" w:rsidTr="00435ABA">
        <w:trPr>
          <w:trHeight w:val="676"/>
        </w:trPr>
        <w:tc>
          <w:tcPr>
            <w:tcW w:w="806" w:type="dxa"/>
          </w:tcPr>
          <w:p w14:paraId="74327A4B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14:paraId="4F8A90B9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3" w:type="dxa"/>
          </w:tcPr>
          <w:p w14:paraId="11DEDE41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14:paraId="2E011D4F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423" w:type="dxa"/>
          </w:tcPr>
          <w:p w14:paraId="7BCE344A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A2EE0" w:rsidRPr="005E1E11" w14:paraId="7E53331B" w14:textId="77777777" w:rsidTr="008C4CC5">
        <w:trPr>
          <w:trHeight w:val="648"/>
        </w:trPr>
        <w:tc>
          <w:tcPr>
            <w:tcW w:w="806" w:type="dxa"/>
          </w:tcPr>
          <w:p w14:paraId="43EFA7E1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14:paraId="5C083D1A" w14:textId="77777777" w:rsidR="001A2EE0" w:rsidRPr="005E1E11" w:rsidRDefault="001A2EE0" w:rsidP="008C4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3" w:type="dxa"/>
          </w:tcPr>
          <w:p w14:paraId="431CEA88" w14:textId="6DDC284B" w:rsidR="001A2EE0" w:rsidRPr="00435ABA" w:rsidRDefault="00F706AE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диагностическая работа.  </w:t>
            </w:r>
          </w:p>
        </w:tc>
        <w:tc>
          <w:tcPr>
            <w:tcW w:w="3969" w:type="dxa"/>
          </w:tcPr>
          <w:p w14:paraId="475E4650" w14:textId="0F12AA87" w:rsidR="001A2EE0" w:rsidRPr="005E1E11" w:rsidRDefault="00435ABA" w:rsidP="00435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ите </w:t>
            </w:r>
            <w:r w:rsidRPr="004E334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ложен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зу расписания</w:t>
            </w:r>
          </w:p>
        </w:tc>
        <w:tc>
          <w:tcPr>
            <w:tcW w:w="2423" w:type="dxa"/>
          </w:tcPr>
          <w:p w14:paraId="06BC3BEA" w14:textId="7F30564C" w:rsidR="001A2EE0" w:rsidRPr="005E1E11" w:rsidRDefault="00435ABA" w:rsidP="008C4C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4A6FC5D2" w14:textId="77777777" w:rsidTr="008C4CC5">
        <w:trPr>
          <w:trHeight w:val="633"/>
        </w:trPr>
        <w:tc>
          <w:tcPr>
            <w:tcW w:w="806" w:type="dxa"/>
          </w:tcPr>
          <w:p w14:paraId="58DC8E5D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</w:tcPr>
          <w:p w14:paraId="204E73DB" w14:textId="77777777" w:rsidR="001A2EE0" w:rsidRPr="005E1E11" w:rsidRDefault="001A2EE0" w:rsidP="008C4C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14:paraId="7CBF6BE0" w14:textId="016B5FCD" w:rsidR="001A2EE0" w:rsidRPr="005E1E11" w:rsidRDefault="002D2015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8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едложение»</w:t>
            </w:r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 устно</w:t>
            </w:r>
          </w:p>
        </w:tc>
        <w:tc>
          <w:tcPr>
            <w:tcW w:w="3969" w:type="dxa"/>
          </w:tcPr>
          <w:p w14:paraId="569A6FFA" w14:textId="4FE98270" w:rsidR="001A2EE0" w:rsidRPr="005E1E11" w:rsidRDefault="004E334E" w:rsidP="004E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в тетрадь</w:t>
            </w:r>
          </w:p>
        </w:tc>
        <w:tc>
          <w:tcPr>
            <w:tcW w:w="2423" w:type="dxa"/>
          </w:tcPr>
          <w:p w14:paraId="7DC6B08B" w14:textId="316E8C6E" w:rsidR="001A2EE0" w:rsidRPr="005E1E11" w:rsidRDefault="004E334E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6003EE4D" w14:textId="77777777" w:rsidTr="008C4CC5">
        <w:trPr>
          <w:trHeight w:val="648"/>
        </w:trPr>
        <w:tc>
          <w:tcPr>
            <w:tcW w:w="806" w:type="dxa"/>
          </w:tcPr>
          <w:p w14:paraId="3D04F6E9" w14:textId="77777777" w:rsidR="001A2EE0" w:rsidRPr="005E1E11" w:rsidRDefault="001A2EE0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</w:tcPr>
          <w:p w14:paraId="02811886" w14:textId="77777777" w:rsidR="001A2EE0" w:rsidRPr="005E1E11" w:rsidRDefault="001A2EE0" w:rsidP="008C4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14:paraId="2D9671EC" w14:textId="013EFBEF" w:rsidR="001A2EE0" w:rsidRPr="004E334E" w:rsidRDefault="002D2015" w:rsidP="008C4CC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334E">
              <w:rPr>
                <w:rFonts w:ascii="Times New Roman" w:eastAsia="Times New Roman" w:hAnsi="Times New Roman"/>
                <w:bCs/>
                <w:sz w:val="24"/>
                <w:szCs w:val="24"/>
              </w:rPr>
              <w:t>Деление на 3.</w:t>
            </w:r>
            <w:proofErr w:type="gramStart"/>
            <w:r w:rsidR="00A36D41">
              <w:rPr>
                <w:rFonts w:ascii="Times New Roman" w:eastAsia="Times New Roman" w:hAnsi="Times New Roman"/>
                <w:bCs/>
                <w:sz w:val="24"/>
                <w:szCs w:val="24"/>
              </w:rPr>
              <w:t>Стр</w:t>
            </w:r>
            <w:proofErr w:type="gramEnd"/>
            <w:r w:rsidR="00A36D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2-93</w:t>
            </w:r>
          </w:p>
        </w:tc>
        <w:tc>
          <w:tcPr>
            <w:tcW w:w="3969" w:type="dxa"/>
          </w:tcPr>
          <w:p w14:paraId="7F9D28C6" w14:textId="6853A570" w:rsidR="001A2EE0" w:rsidRPr="005E1E11" w:rsidRDefault="00A36D41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№ 1,2,4</w:t>
            </w:r>
          </w:p>
        </w:tc>
        <w:tc>
          <w:tcPr>
            <w:tcW w:w="2423" w:type="dxa"/>
          </w:tcPr>
          <w:p w14:paraId="4B32340F" w14:textId="47ECBAE1" w:rsidR="001A2EE0" w:rsidRPr="005E1E11" w:rsidRDefault="00A36D41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024E76" w:rsidRPr="005E1E11" w14:paraId="3141A574" w14:textId="77777777" w:rsidTr="008C4CC5">
        <w:trPr>
          <w:trHeight w:val="648"/>
        </w:trPr>
        <w:tc>
          <w:tcPr>
            <w:tcW w:w="806" w:type="dxa"/>
          </w:tcPr>
          <w:p w14:paraId="11D9EB6C" w14:textId="77777777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</w:tcPr>
          <w:p w14:paraId="702953D7" w14:textId="77777777" w:rsidR="00024E76" w:rsidRPr="005E1E11" w:rsidRDefault="00024E76" w:rsidP="008C4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14:paraId="7C82557D" w14:textId="75B8B199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1-92</w:t>
            </w:r>
          </w:p>
        </w:tc>
        <w:tc>
          <w:tcPr>
            <w:tcW w:w="3969" w:type="dxa"/>
          </w:tcPr>
          <w:p w14:paraId="2F169C50" w14:textId="498221C2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и на компьютере в програм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предложения</w:t>
            </w:r>
          </w:p>
        </w:tc>
        <w:tc>
          <w:tcPr>
            <w:tcW w:w="2423" w:type="dxa"/>
          </w:tcPr>
          <w:p w14:paraId="1177854D" w14:textId="2055EDF7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024E76" w:rsidRPr="005E1E11" w14:paraId="7E98D0F7" w14:textId="77777777" w:rsidTr="008C4CC5">
        <w:trPr>
          <w:trHeight w:val="648"/>
        </w:trPr>
        <w:tc>
          <w:tcPr>
            <w:tcW w:w="806" w:type="dxa"/>
          </w:tcPr>
          <w:p w14:paraId="3E751BBF" w14:textId="77777777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DB6489A" w14:textId="77777777" w:rsidR="00024E76" w:rsidRPr="005E1E11" w:rsidRDefault="00024E76" w:rsidP="008C4C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6093" w:type="dxa"/>
          </w:tcPr>
          <w:p w14:paraId="450C0A18" w14:textId="1B96D215" w:rsidR="00024E76" w:rsidRPr="005E1E11" w:rsidRDefault="00024E76" w:rsidP="008C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Спасём и сохраним!</w:t>
            </w:r>
          </w:p>
        </w:tc>
        <w:tc>
          <w:tcPr>
            <w:tcW w:w="3969" w:type="dxa"/>
          </w:tcPr>
          <w:p w14:paraId="04062FB2" w14:textId="77777777" w:rsidR="00024E76" w:rsidRPr="008E6252" w:rsidRDefault="00024E76" w:rsidP="00564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 течение мая сообщение на одну из тем:</w:t>
            </w:r>
          </w:p>
          <w:p w14:paraId="7C607EC0" w14:textId="77777777" w:rsidR="00024E76" w:rsidRPr="008E6252" w:rsidRDefault="00024E76" w:rsidP="00564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- Красная книга Дона</w:t>
            </w:r>
          </w:p>
          <w:p w14:paraId="1CEB89B5" w14:textId="77777777" w:rsidR="00024E76" w:rsidRPr="008E6252" w:rsidRDefault="00024E76" w:rsidP="00564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я семья </w:t>
            </w:r>
          </w:p>
          <w:p w14:paraId="79EC25DD" w14:textId="130EA545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-Моя семья в годы великой Отечественной войны</w:t>
            </w:r>
          </w:p>
        </w:tc>
        <w:tc>
          <w:tcPr>
            <w:tcW w:w="2423" w:type="dxa"/>
          </w:tcPr>
          <w:p w14:paraId="737585BE" w14:textId="33E70A9B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024E76" w:rsidRPr="005E1E11" w14:paraId="09829017" w14:textId="77777777" w:rsidTr="008C4CC5">
        <w:trPr>
          <w:trHeight w:val="648"/>
        </w:trPr>
        <w:tc>
          <w:tcPr>
            <w:tcW w:w="806" w:type="dxa"/>
          </w:tcPr>
          <w:p w14:paraId="4795992D" w14:textId="77777777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1224084" w14:textId="77777777" w:rsidR="00024E76" w:rsidRPr="005E1E11" w:rsidRDefault="00024E76" w:rsidP="008C4C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6093" w:type="dxa"/>
          </w:tcPr>
          <w:p w14:paraId="2A11FABF" w14:textId="418E9B2C" w:rsidR="00024E76" w:rsidRPr="005E1E11" w:rsidRDefault="00024E76" w:rsidP="008C4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969" w:type="dxa"/>
          </w:tcPr>
          <w:p w14:paraId="0ECD2F5B" w14:textId="16E3D009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делать фото (1 в неделю), где ты вместе с семьёй работаешь в саду, помогаешь на кухне, играешь в настольные игры</w:t>
            </w:r>
          </w:p>
        </w:tc>
        <w:tc>
          <w:tcPr>
            <w:tcW w:w="2423" w:type="dxa"/>
          </w:tcPr>
          <w:p w14:paraId="709E71D9" w14:textId="3CB0B612" w:rsidR="00024E76" w:rsidRPr="005E1E11" w:rsidRDefault="00024E76" w:rsidP="008C4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0DE7860" w14:textId="77777777" w:rsidR="001A2EE0" w:rsidRPr="005E1E11" w:rsidRDefault="001A2EE0" w:rsidP="001A2EE0">
      <w:pPr>
        <w:rPr>
          <w:rFonts w:ascii="Times New Roman" w:hAnsi="Times New Roman" w:cs="Times New Roman"/>
          <w:sz w:val="24"/>
          <w:szCs w:val="24"/>
        </w:rPr>
      </w:pPr>
    </w:p>
    <w:p w14:paraId="6751CC7D" w14:textId="77777777" w:rsidR="001A2EE0" w:rsidRDefault="001A2EE0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81EB5E5" w14:textId="77777777" w:rsidR="001A2EE0" w:rsidRDefault="001A2EE0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7E71844" w14:textId="614597A7" w:rsidR="008E423B" w:rsidRPr="005E1E11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ник,</w:t>
      </w:r>
      <w:r w:rsidR="001A2E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</w:t>
      </w: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3E6B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279AD9C6" w14:textId="77777777" w:rsidR="005E421C" w:rsidRPr="005E1E11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bookmarkStart w:id="0" w:name="_GoBack"/>
      <w:bookmarkEnd w:id="0"/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5E1E11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3" w:type="dxa"/>
          </w:tcPr>
          <w:p w14:paraId="15F1251E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A9D2254" w:rsidR="005E421C" w:rsidRPr="005E1E11" w:rsidRDefault="005E1E11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081" w:type="dxa"/>
          </w:tcPr>
          <w:p w14:paraId="4E159293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06A93615" w14:textId="10976747" w:rsidR="00157233" w:rsidRPr="005E1E11" w:rsidRDefault="00F706AE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AE">
              <w:rPr>
                <w:rFonts w:ascii="Times New Roman" w:eastAsia="Times New Roman" w:hAnsi="Times New Roman" w:cs="Times New Roman"/>
                <w:sz w:val="24"/>
                <w:szCs w:val="24"/>
              </w:rPr>
              <w:t>Шарь Перро «Кот в сапогах»</w:t>
            </w:r>
            <w:r w:rsid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-187 читать</w:t>
            </w:r>
          </w:p>
        </w:tc>
        <w:tc>
          <w:tcPr>
            <w:tcW w:w="3260" w:type="dxa"/>
          </w:tcPr>
          <w:p w14:paraId="248C7BAD" w14:textId="0BF22BD4" w:rsidR="00157233" w:rsidRPr="005E1E11" w:rsidRDefault="00157233" w:rsidP="005B7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5B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</w:t>
            </w:r>
            <w:r w:rsidR="005B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081" w:type="dxa"/>
          </w:tcPr>
          <w:p w14:paraId="3C717098" w14:textId="63125168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14:paraId="0820BA41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6A95FE4B" w14:textId="31400FA5" w:rsidR="00157233" w:rsidRPr="005E1E11" w:rsidRDefault="005A568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во и его значение»</w:t>
            </w:r>
            <w:r w:rsidR="004E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E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4E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 </w:t>
            </w:r>
            <w:proofErr w:type="spellStart"/>
            <w:r w:rsidR="004E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4E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 устно</w:t>
            </w:r>
          </w:p>
        </w:tc>
        <w:tc>
          <w:tcPr>
            <w:tcW w:w="3260" w:type="dxa"/>
          </w:tcPr>
          <w:p w14:paraId="17497A4D" w14:textId="2993CFDE" w:rsidR="00157233" w:rsidRPr="005E1E11" w:rsidRDefault="00157233" w:rsidP="004E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</w:t>
            </w:r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E334E">
              <w:rPr>
                <w:rFonts w:ascii="Times New Roman" w:eastAsia="Calibri" w:hAnsi="Times New Roman" w:cs="Times New Roman"/>
                <w:sz w:val="24"/>
                <w:szCs w:val="24"/>
              </w:rPr>
              <w:t>упр.207 письменно в тетрадь</w:t>
            </w:r>
          </w:p>
        </w:tc>
        <w:tc>
          <w:tcPr>
            <w:tcW w:w="3081" w:type="dxa"/>
          </w:tcPr>
          <w:p w14:paraId="78E59836" w14:textId="6FDD5863" w:rsidR="00157233" w:rsidRPr="005E1E11" w:rsidRDefault="00157233" w:rsidP="0089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2C676871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161E88A7" w14:textId="6C1E7CF7" w:rsidR="00157233" w:rsidRPr="00A36D41" w:rsidRDefault="002D2015" w:rsidP="0084593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6D41">
              <w:rPr>
                <w:rFonts w:ascii="Times New Roman" w:eastAsia="Times New Roman" w:hAnsi="Times New Roman"/>
                <w:sz w:val="24"/>
                <w:szCs w:val="24"/>
              </w:rPr>
              <w:t>Контрольный математический диктант.</w:t>
            </w:r>
          </w:p>
        </w:tc>
        <w:tc>
          <w:tcPr>
            <w:tcW w:w="3260" w:type="dxa"/>
          </w:tcPr>
          <w:p w14:paraId="2C6D1ABA" w14:textId="07DF62E0" w:rsidR="00157233" w:rsidRPr="005E1E11" w:rsidRDefault="00A36D41" w:rsidP="00A36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9 учебника. Вариант № 2</w:t>
            </w:r>
          </w:p>
        </w:tc>
        <w:tc>
          <w:tcPr>
            <w:tcW w:w="3081" w:type="dxa"/>
          </w:tcPr>
          <w:p w14:paraId="70A723EA" w14:textId="45AB14D1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77777777" w:rsidR="001A2EE0" w:rsidRPr="005E1E11" w:rsidRDefault="001A2EE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1A2EE0" w:rsidRPr="005E1E11" w:rsidRDefault="001A2EE0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яз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3E4C6261" w14:textId="77777777" w:rsidR="001A2EE0" w:rsidRDefault="001A2EE0" w:rsidP="008C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любишь?</w:t>
            </w:r>
          </w:p>
          <w:p w14:paraId="1366F6F0" w14:textId="77777777" w:rsidR="001A2EE0" w:rsidRPr="00CD376E" w:rsidRDefault="00024E76" w:rsidP="008C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1A2EE0" w:rsidRPr="00CD37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A2EE0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g</w:t>
              </w:r>
            </w:hyperlink>
            <w:r w:rsidR="001A2EE0" w:rsidRPr="00CD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EB14E" w14:textId="701C048A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.100 № 2.1) прослушать аудио запись, прочитать</w:t>
            </w:r>
            <w:proofErr w:type="gramEnd"/>
          </w:p>
        </w:tc>
        <w:tc>
          <w:tcPr>
            <w:tcW w:w="3260" w:type="dxa"/>
          </w:tcPr>
          <w:p w14:paraId="5504BEF9" w14:textId="25F21C71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97-98 №1 по заданию</w:t>
            </w:r>
          </w:p>
        </w:tc>
        <w:tc>
          <w:tcPr>
            <w:tcW w:w="3081" w:type="dxa"/>
          </w:tcPr>
          <w:p w14:paraId="321F34CB" w14:textId="4AAECBF4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упр. 2.1) в учебни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упр. №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E617A7" w:rsidRPr="005E1E11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530B5953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55171851" w14:textId="77777777" w:rsidR="00E617A7" w:rsidRDefault="00E617A7" w:rsidP="00D0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</w:t>
            </w:r>
          </w:p>
          <w:p w14:paraId="756EAAC1" w14:textId="4C09F4B7" w:rsidR="00E617A7" w:rsidRPr="005E1E11" w:rsidRDefault="00024E76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617A7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nYJCN9bJ_U</w:t>
              </w:r>
            </w:hyperlink>
            <w:r w:rsidR="00E61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19993A4" w14:textId="6E7E4D42" w:rsidR="00E617A7" w:rsidRPr="005E1E11" w:rsidRDefault="00E617A7" w:rsidP="00C76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3081" w:type="dxa"/>
          </w:tcPr>
          <w:p w14:paraId="6BC1D936" w14:textId="7E66CEA4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65AC7273" w14:textId="3DF2A076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полезный продукт</w:t>
            </w:r>
          </w:p>
        </w:tc>
        <w:tc>
          <w:tcPr>
            <w:tcW w:w="3260" w:type="dxa"/>
          </w:tcPr>
          <w:p w14:paraId="23AF8A7C" w14:textId="200291B5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Какие блюда можно приготовить из фруктов? Перечисли, как можно больше</w:t>
            </w:r>
          </w:p>
        </w:tc>
        <w:tc>
          <w:tcPr>
            <w:tcW w:w="3081" w:type="dxa"/>
          </w:tcPr>
          <w:p w14:paraId="20606F52" w14:textId="1D9C8122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4DD5F27F" w14:textId="77777777" w:rsidR="00E617A7" w:rsidRDefault="00E617A7" w:rsidP="00E4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</w:t>
            </w:r>
          </w:p>
          <w:p w14:paraId="25DD07B7" w14:textId="734EBC30" w:rsidR="00E617A7" w:rsidRPr="005E1E11" w:rsidRDefault="00024E76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617A7" w:rsidRPr="00C05C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8EVFp9hAok</w:t>
              </w:r>
            </w:hyperlink>
            <w:r w:rsidR="00E6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B7DB513" w14:textId="51B7D1A3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фоторамку</w:t>
            </w:r>
          </w:p>
        </w:tc>
        <w:tc>
          <w:tcPr>
            <w:tcW w:w="3081" w:type="dxa"/>
          </w:tcPr>
          <w:p w14:paraId="10985938" w14:textId="13F22DB0" w:rsidR="00E617A7" w:rsidRPr="005E1E11" w:rsidRDefault="00E617A7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01A70689" w14:textId="03325A05" w:rsidR="00EB2A99" w:rsidRPr="005E1E11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5E1E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1A2EE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</w:t>
      </w:r>
      <w:r w:rsidR="003E6B8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5</w:t>
      </w:r>
      <w:r w:rsidRPr="005E1E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7FB26E56" w14:textId="77777777" w:rsidR="00DC2ADF" w:rsidRPr="005E1E11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5E1E11" w14:paraId="2D0E6901" w14:textId="77777777" w:rsidTr="00CF584B">
        <w:trPr>
          <w:trHeight w:val="628"/>
        </w:trPr>
        <w:tc>
          <w:tcPr>
            <w:tcW w:w="1231" w:type="dxa"/>
          </w:tcPr>
          <w:p w14:paraId="7B3FDEC3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7" w:type="dxa"/>
          </w:tcPr>
          <w:p w14:paraId="5C51DE71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1" w:type="dxa"/>
          </w:tcPr>
          <w:p w14:paraId="4BCF7BC7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71CC5C41" w14:textId="64571E6B" w:rsidR="00DC2ADF" w:rsidRPr="005E1E11" w:rsidRDefault="005E1E11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246" w:type="dxa"/>
          </w:tcPr>
          <w:p w14:paraId="47FC1715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21CCFBEF" w14:textId="77777777" w:rsidTr="00CF584B">
        <w:trPr>
          <w:trHeight w:val="643"/>
        </w:trPr>
        <w:tc>
          <w:tcPr>
            <w:tcW w:w="1231" w:type="dxa"/>
          </w:tcPr>
          <w:p w14:paraId="1CDF262E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C86BE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14:paraId="1EDF8748" w14:textId="709D32EF" w:rsidR="00157233" w:rsidRPr="005E1E11" w:rsidRDefault="00F706AE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AE">
              <w:rPr>
                <w:rFonts w:ascii="Times New Roman" w:eastAsia="Times New Roman" w:hAnsi="Times New Roman" w:cs="Times New Roman"/>
                <w:sz w:val="24"/>
                <w:szCs w:val="24"/>
              </w:rPr>
              <w:t>Шарь Перро «Кот в сапогах»</w:t>
            </w:r>
            <w:r w:rsidR="005B79EF"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9EF"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5B79EF">
              <w:rPr>
                <w:rFonts w:ascii="Times New Roman" w:eastAsia="Calibri" w:hAnsi="Times New Roman" w:cs="Times New Roman"/>
                <w:sz w:val="24"/>
                <w:szCs w:val="24"/>
              </w:rPr>
              <w:t>187-193 читать</w:t>
            </w:r>
            <w:r w:rsidR="005B7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055A842" w14:textId="2CEDE684" w:rsidR="00157233" w:rsidRPr="005E1E11" w:rsidRDefault="005B79EF" w:rsidP="005B7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246" w:type="dxa"/>
          </w:tcPr>
          <w:p w14:paraId="712489F2" w14:textId="15540E1F" w:rsidR="00157233" w:rsidRPr="005E1E11" w:rsidRDefault="005B79EF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2BABA1EF" w14:textId="77777777" w:rsidTr="00CF584B">
        <w:trPr>
          <w:trHeight w:val="643"/>
        </w:trPr>
        <w:tc>
          <w:tcPr>
            <w:tcW w:w="1231" w:type="dxa"/>
          </w:tcPr>
          <w:p w14:paraId="4FE9BACB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54AFD5B6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14:paraId="78A68A65" w14:textId="7E44F068" w:rsidR="00157233" w:rsidRPr="004E334E" w:rsidRDefault="005A5687" w:rsidP="008459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за год.</w:t>
            </w:r>
          </w:p>
        </w:tc>
        <w:tc>
          <w:tcPr>
            <w:tcW w:w="3260" w:type="dxa"/>
          </w:tcPr>
          <w:p w14:paraId="28183862" w14:textId="1EDDC4CF" w:rsidR="00157233" w:rsidRPr="004E334E" w:rsidRDefault="004E334E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шите текст и выполните задания к не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ите </w:t>
            </w:r>
            <w:r w:rsidR="00435AB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зу расписания</w:t>
            </w:r>
          </w:p>
        </w:tc>
        <w:tc>
          <w:tcPr>
            <w:tcW w:w="3246" w:type="dxa"/>
          </w:tcPr>
          <w:p w14:paraId="4437CC76" w14:textId="7E0F7C92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69726834" w14:textId="77777777" w:rsidTr="00CF584B">
        <w:trPr>
          <w:trHeight w:val="628"/>
        </w:trPr>
        <w:tc>
          <w:tcPr>
            <w:tcW w:w="1231" w:type="dxa"/>
          </w:tcPr>
          <w:p w14:paraId="72702A35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7" w:type="dxa"/>
          </w:tcPr>
          <w:p w14:paraId="54103208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14:paraId="0C5C43A3" w14:textId="2DAF2B77" w:rsidR="00157233" w:rsidRPr="004E334E" w:rsidRDefault="002D2015" w:rsidP="008459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E334E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узнали. Чему научились.</w:t>
            </w:r>
            <w:r w:rsidR="008E2C88" w:rsidRPr="004E33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A9B78D0" w14:textId="096C0DC4" w:rsidR="00157233" w:rsidRPr="005E1E11" w:rsidRDefault="00A36D41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8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</w:t>
            </w:r>
            <w:r w:rsidR="00157233"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зделе «Чт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лись» )</w:t>
            </w:r>
          </w:p>
        </w:tc>
        <w:tc>
          <w:tcPr>
            <w:tcW w:w="3246" w:type="dxa"/>
          </w:tcPr>
          <w:p w14:paraId="4976B108" w14:textId="1467A5D3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5754D93B" w14:textId="77777777" w:rsidTr="00CF584B">
        <w:trPr>
          <w:trHeight w:val="643"/>
        </w:trPr>
        <w:tc>
          <w:tcPr>
            <w:tcW w:w="1231" w:type="dxa"/>
          </w:tcPr>
          <w:p w14:paraId="65148D19" w14:textId="77777777" w:rsidR="001A2EE0" w:rsidRPr="005E1E11" w:rsidRDefault="001A2EE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6075DBBC" w14:textId="77777777" w:rsidR="001A2EE0" w:rsidRPr="005E1E11" w:rsidRDefault="001A2EE0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 яз.(</w:t>
            </w: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1" w:type="dxa"/>
          </w:tcPr>
          <w:p w14:paraId="36C8AD2D" w14:textId="77777777" w:rsidR="001A2EE0" w:rsidRDefault="001A2EE0" w:rsidP="008C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играем в школу!</w:t>
            </w:r>
          </w:p>
          <w:p w14:paraId="376DCAD9" w14:textId="4BA861E7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101 №1.1) по заданию</w:t>
            </w:r>
            <w:proofErr w:type="gramEnd"/>
          </w:p>
        </w:tc>
        <w:tc>
          <w:tcPr>
            <w:tcW w:w="3260" w:type="dxa"/>
          </w:tcPr>
          <w:p w14:paraId="0A0BBFC7" w14:textId="1B5979DE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99 №1 по заданию</w:t>
            </w:r>
          </w:p>
        </w:tc>
        <w:tc>
          <w:tcPr>
            <w:tcW w:w="3246" w:type="dxa"/>
          </w:tcPr>
          <w:p w14:paraId="7FC8D9B4" w14:textId="2037679D" w:rsidR="001A2EE0" w:rsidRPr="005E1E11" w:rsidRDefault="001A2EE0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. из учебн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E617A7" w:rsidRPr="005E1E11" w14:paraId="1DDD4DAC" w14:textId="77777777" w:rsidTr="00CF584B">
        <w:trPr>
          <w:trHeight w:val="643"/>
        </w:trPr>
        <w:tc>
          <w:tcPr>
            <w:tcW w:w="1231" w:type="dxa"/>
          </w:tcPr>
          <w:p w14:paraId="6D1E9C99" w14:textId="7777777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14:paraId="4A6A9690" w14:textId="77777777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14:paraId="0C372CD3" w14:textId="77777777" w:rsidR="00E617A7" w:rsidRDefault="00E617A7" w:rsidP="00E94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</w:t>
            </w:r>
          </w:p>
          <w:p w14:paraId="761EEB40" w14:textId="168F1317" w:rsidR="00E617A7" w:rsidRPr="005E1E11" w:rsidRDefault="00024E76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E617A7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34ioijbeXU</w:t>
              </w:r>
            </w:hyperlink>
            <w:r w:rsidR="00E61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B33E765" w14:textId="373321FF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3246" w:type="dxa"/>
          </w:tcPr>
          <w:p w14:paraId="3140CBF5" w14:textId="3FABF3C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7C5ABE39" w14:textId="77777777" w:rsidTr="00CF584B">
        <w:trPr>
          <w:trHeight w:val="643"/>
        </w:trPr>
        <w:tc>
          <w:tcPr>
            <w:tcW w:w="1231" w:type="dxa"/>
          </w:tcPr>
          <w:p w14:paraId="4DF986E4" w14:textId="77777777" w:rsidR="001A2EE0" w:rsidRPr="005E1E11" w:rsidRDefault="001A2EE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B8B6A3" w14:textId="77777777" w:rsidR="001A2EE0" w:rsidRPr="005E1E11" w:rsidRDefault="001A2EE0" w:rsidP="003B0D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14:paraId="73EA006A" w14:textId="5551C4D9" w:rsidR="001A2EE0" w:rsidRPr="005E1E11" w:rsidRDefault="001A2EE0" w:rsidP="003B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0B">
              <w:rPr>
                <w:rFonts w:ascii="Times New Roman" w:hAnsi="Times New Roman"/>
                <w:sz w:val="28"/>
                <w:szCs w:val="28"/>
              </w:rPr>
              <w:t>Конкурс загадок «Семей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</w:t>
              </w:r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iEyOIMSYLQ</w:t>
              </w:r>
            </w:hyperlink>
          </w:p>
        </w:tc>
        <w:tc>
          <w:tcPr>
            <w:tcW w:w="3260" w:type="dxa"/>
          </w:tcPr>
          <w:p w14:paraId="7F73F9E6" w14:textId="514276B4" w:rsidR="001A2EE0" w:rsidRPr="005E1E11" w:rsidRDefault="001A2EE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загадку про маму</w:t>
            </w:r>
          </w:p>
        </w:tc>
        <w:tc>
          <w:tcPr>
            <w:tcW w:w="3246" w:type="dxa"/>
          </w:tcPr>
          <w:p w14:paraId="1F46DB60" w14:textId="4990BD17" w:rsidR="001A2EE0" w:rsidRPr="005E1E11" w:rsidRDefault="001A2EE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ли аудио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4040946E" w14:textId="42218A44" w:rsidR="00AF1386" w:rsidRPr="005E1E11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5E1E1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1A2EE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1</w:t>
      </w:r>
      <w:r w:rsidR="003E6B8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5</w:t>
      </w:r>
      <w:r w:rsidRPr="005E1E1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088B2664" w14:textId="77777777" w:rsidR="00DC2ADF" w:rsidRPr="005E1E11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5E1E11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</w:tcPr>
          <w:p w14:paraId="5C40A576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3BAD298C" w:rsidR="00DC2ADF" w:rsidRPr="005E1E11" w:rsidRDefault="005E1E11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48" w:type="dxa"/>
          </w:tcPr>
          <w:p w14:paraId="06874C13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4FE76217" w14:textId="77777777" w:rsidR="00157233" w:rsidRDefault="00157233" w:rsidP="00E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  <w:p w14:paraId="1428D5B8" w14:textId="3DEC1920" w:rsidR="00157233" w:rsidRPr="005E1E11" w:rsidRDefault="00024E76" w:rsidP="00157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157233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G7dS12YoNU</w:t>
              </w:r>
            </w:hyperlink>
            <w:r w:rsidR="0015723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9BBFE4" w14:textId="2504FFF2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йте музыку по ссылке</w:t>
            </w:r>
          </w:p>
        </w:tc>
        <w:tc>
          <w:tcPr>
            <w:tcW w:w="3148" w:type="dxa"/>
          </w:tcPr>
          <w:p w14:paraId="5B1D9C0A" w14:textId="09A9D9B3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4AB06DA3" w14:textId="36EFABA0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260" w:type="dxa"/>
          </w:tcPr>
          <w:p w14:paraId="6D6AE0A7" w14:textId="2397DC30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18-123, задания 1-3</w:t>
            </w:r>
          </w:p>
        </w:tc>
        <w:tc>
          <w:tcPr>
            <w:tcW w:w="3148" w:type="dxa"/>
          </w:tcPr>
          <w:p w14:paraId="383949B9" w14:textId="13E6E6B8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267BF997" w14:textId="58CA9273" w:rsidR="00157233" w:rsidRPr="005A5687" w:rsidRDefault="005A5687" w:rsidP="005A5687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A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Звуки и буквы»</w:t>
            </w:r>
            <w:r w:rsidR="00F7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26-127 </w:t>
            </w:r>
            <w:proofErr w:type="spellStart"/>
            <w:proofErr w:type="gramStart"/>
            <w:r w:rsidR="00F7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F7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 устно</w:t>
            </w:r>
          </w:p>
        </w:tc>
        <w:tc>
          <w:tcPr>
            <w:tcW w:w="3260" w:type="dxa"/>
          </w:tcPr>
          <w:p w14:paraId="7D22CDC0" w14:textId="0CA2B370" w:rsidR="00157233" w:rsidRPr="005E1E11" w:rsidRDefault="00157233" w:rsidP="00F706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 w:rsidR="00F706AE">
              <w:rPr>
                <w:rFonts w:ascii="Times New Roman" w:eastAsia="Calibri" w:hAnsi="Times New Roman" w:cs="Times New Roman"/>
                <w:sz w:val="24"/>
                <w:szCs w:val="24"/>
              </w:rPr>
              <w:t>упр.218 письменно в тетрадь</w:t>
            </w:r>
          </w:p>
        </w:tc>
        <w:tc>
          <w:tcPr>
            <w:tcW w:w="3148" w:type="dxa"/>
          </w:tcPr>
          <w:p w14:paraId="3B3C2BEC" w14:textId="7F65CCD3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14:paraId="0B33ECC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620E8061" w14:textId="6BE15EA8" w:rsidR="00157233" w:rsidRPr="005B79EF" w:rsidRDefault="00F706AE" w:rsidP="005B79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ь Перро «Красная шапочка»</w:t>
            </w:r>
            <w:r w:rsidR="005B79EF" w:rsidRP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94-196</w:t>
            </w:r>
            <w:r w:rsid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помнить сказку и сравнить с пьесой</w:t>
            </w:r>
            <w:proofErr w:type="gramStart"/>
            <w:r w:rsidR="005B7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14:paraId="615FE207" w14:textId="3C1A49C6" w:rsidR="00157233" w:rsidRPr="005E1E11" w:rsidRDefault="00157233" w:rsidP="005B7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5B79EF">
              <w:rPr>
                <w:rFonts w:ascii="Times New Roman" w:eastAsia="Calibri" w:hAnsi="Times New Roman" w:cs="Times New Roman"/>
                <w:sz w:val="24"/>
                <w:szCs w:val="24"/>
              </w:rPr>
              <w:t>196 вопрос № 1,2 устно (сделать аудиозапись)</w:t>
            </w:r>
          </w:p>
        </w:tc>
        <w:tc>
          <w:tcPr>
            <w:tcW w:w="3148" w:type="dxa"/>
          </w:tcPr>
          <w:p w14:paraId="366F09C0" w14:textId="6CC13C8A" w:rsidR="00157233" w:rsidRPr="005E1E11" w:rsidRDefault="00157233" w:rsidP="001E0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1BD0E2D6" w14:textId="77777777" w:rsidTr="00CF584B">
        <w:trPr>
          <w:trHeight w:val="972"/>
        </w:trPr>
        <w:tc>
          <w:tcPr>
            <w:tcW w:w="1025" w:type="dxa"/>
          </w:tcPr>
          <w:p w14:paraId="11C3E828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58D77E5A" w14:textId="77777777" w:rsidR="00157233" w:rsidRDefault="00157233" w:rsidP="00E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  <w:p w14:paraId="1C2254FD" w14:textId="0CA062BE" w:rsidR="00157233" w:rsidRPr="00157233" w:rsidRDefault="00024E76" w:rsidP="00157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2hF1hxu32w</w:t>
              </w:r>
            </w:hyperlink>
            <w:r w:rsid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4F1F309" w14:textId="376F484A" w:rsidR="00157233" w:rsidRPr="005E1E11" w:rsidRDefault="00157233" w:rsidP="00505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3148" w:type="dxa"/>
          </w:tcPr>
          <w:p w14:paraId="11058520" w14:textId="4334FFD9" w:rsidR="00157233" w:rsidRPr="005E1E11" w:rsidRDefault="00157233" w:rsidP="00505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A2EE0" w:rsidRPr="005E1E11" w14:paraId="14150146" w14:textId="77777777" w:rsidTr="00BF3802">
        <w:trPr>
          <w:trHeight w:val="972"/>
        </w:trPr>
        <w:tc>
          <w:tcPr>
            <w:tcW w:w="1025" w:type="dxa"/>
          </w:tcPr>
          <w:p w14:paraId="379AE6C9" w14:textId="77777777" w:rsidR="001A2EE0" w:rsidRPr="005E1E11" w:rsidRDefault="001A2EE0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BF4" w14:textId="4E64FB9A" w:rsidR="001A2EE0" w:rsidRPr="005E1E11" w:rsidRDefault="001A2EE0" w:rsidP="00667B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  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ECC" w14:textId="69DE72AD" w:rsidR="001A2EE0" w:rsidRPr="005E1E11" w:rsidRDefault="001A2EE0" w:rsidP="006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8">
              <w:rPr>
                <w:rFonts w:ascii="Times New Roman" w:hAnsi="Times New Roman"/>
                <w:sz w:val="24"/>
                <w:szCs w:val="24"/>
              </w:rPr>
              <w:t>«Храмы Миллер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C2C" w14:textId="264989DF" w:rsidR="001A2EE0" w:rsidRPr="005E1E11" w:rsidRDefault="001A2EE0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исуно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BC3" w14:textId="682CB66E" w:rsidR="001A2EE0" w:rsidRPr="005E1E11" w:rsidRDefault="001A2EE0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57233" w:rsidRPr="005E1E11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77777777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157233" w:rsidRPr="005E1E11" w:rsidRDefault="00157233" w:rsidP="00667B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1887E798" w14:textId="0E11EEA2" w:rsidR="00157233" w:rsidRPr="005E1E11" w:rsidRDefault="00157233" w:rsidP="006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Гори, гори ясно!»</w:t>
            </w:r>
          </w:p>
        </w:tc>
        <w:tc>
          <w:tcPr>
            <w:tcW w:w="3260" w:type="dxa"/>
          </w:tcPr>
          <w:p w14:paraId="30CC81F2" w14:textId="60FC756C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в интернете правила игры</w:t>
            </w:r>
          </w:p>
        </w:tc>
        <w:tc>
          <w:tcPr>
            <w:tcW w:w="3148" w:type="dxa"/>
          </w:tcPr>
          <w:p w14:paraId="30A1DE95" w14:textId="50318F65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ами игры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B66484" w14:textId="043EF625" w:rsidR="00153496" w:rsidRPr="005E1E11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FFC000"/>
          <w:sz w:val="24"/>
          <w:szCs w:val="24"/>
        </w:rPr>
        <w:lastRenderedPageBreak/>
        <w:t>пятница</w:t>
      </w:r>
      <w:r w:rsidRPr="005E1E1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1A2EE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2</w:t>
      </w:r>
      <w:r w:rsidR="003E6B8F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5</w:t>
      </w:r>
      <w:r w:rsidRPr="005E1E1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363B1D21" w14:textId="77777777" w:rsidR="0047523A" w:rsidRPr="005E1E11" w:rsidRDefault="00552269" w:rsidP="004752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5E1E11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</w:tcPr>
          <w:p w14:paraId="717290DB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42553A08" w:rsidR="0047523A" w:rsidRPr="005E1E11" w:rsidRDefault="005E1E11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29" w:type="dxa"/>
          </w:tcPr>
          <w:p w14:paraId="7326ABB0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26D0" w:rsidRPr="005E1E11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A926D0" w:rsidRPr="005E1E11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4E3C9C31" w14:textId="77777777" w:rsidR="00A926D0" w:rsidRPr="005E1E11" w:rsidRDefault="00A926D0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0640E330" w14:textId="795D813B" w:rsidR="00A926D0" w:rsidRPr="005E1E11" w:rsidRDefault="008E2C88" w:rsidP="008E2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Стр.124-127 читать</w:t>
            </w:r>
          </w:p>
        </w:tc>
        <w:tc>
          <w:tcPr>
            <w:tcW w:w="3249" w:type="dxa"/>
          </w:tcPr>
          <w:p w14:paraId="025864AF" w14:textId="67C9A141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задания №1,2,3 </w:t>
            </w:r>
          </w:p>
        </w:tc>
        <w:tc>
          <w:tcPr>
            <w:tcW w:w="3129" w:type="dxa"/>
          </w:tcPr>
          <w:p w14:paraId="141B428D" w14:textId="75F9DB20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A926D0" w:rsidRPr="005E1E11" w14:paraId="349B4536" w14:textId="77777777" w:rsidTr="00CF584B">
        <w:trPr>
          <w:trHeight w:val="645"/>
        </w:trPr>
        <w:tc>
          <w:tcPr>
            <w:tcW w:w="1013" w:type="dxa"/>
          </w:tcPr>
          <w:p w14:paraId="257495E6" w14:textId="77777777" w:rsidR="00A926D0" w:rsidRPr="005E1E11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A926D0" w:rsidRPr="005E1E11" w:rsidRDefault="00A926D0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24E27520" w14:textId="58DC34D4" w:rsidR="00A926D0" w:rsidRPr="00201CAE" w:rsidRDefault="002D2015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CAE">
              <w:rPr>
                <w:rFonts w:ascii="Times New Roman" w:eastAsia="Times New Roman" w:hAnsi="Times New Roman"/>
                <w:bCs/>
                <w:sz w:val="24"/>
                <w:szCs w:val="24"/>
              </w:rPr>
              <w:t>Нумерация чисел от 1 до 100.</w:t>
            </w:r>
            <w:proofErr w:type="gramStart"/>
            <w:r w:rsidR="00201CAE" w:rsidRPr="00201CA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</w:t>
            </w:r>
            <w:proofErr w:type="gramEnd"/>
            <w:r w:rsidR="00201CAE" w:rsidRPr="00201C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02 учебника</w:t>
            </w:r>
            <w:r w:rsidR="00201C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ссмотрите таблицу, устно выполните № 1,2</w:t>
            </w:r>
          </w:p>
        </w:tc>
        <w:tc>
          <w:tcPr>
            <w:tcW w:w="3249" w:type="dxa"/>
          </w:tcPr>
          <w:p w14:paraId="1EB4226C" w14:textId="4105505B" w:rsidR="00A926D0" w:rsidRPr="005E1E11" w:rsidRDefault="008E2C88" w:rsidP="00201C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6</w:t>
            </w:r>
            <w:r w:rsidR="00201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в тетрадь</w:t>
            </w:r>
          </w:p>
        </w:tc>
        <w:tc>
          <w:tcPr>
            <w:tcW w:w="3129" w:type="dxa"/>
          </w:tcPr>
          <w:p w14:paraId="7F993BE2" w14:textId="009E9646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157233" w:rsidRPr="005E1E11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1AF9421E" w14:textId="083FCE92" w:rsidR="00157233" w:rsidRPr="007916D3" w:rsidRDefault="005A5687" w:rsidP="002C02E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авила правописания»</w:t>
            </w:r>
            <w:r w:rsid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 </w:t>
            </w:r>
            <w:proofErr w:type="spellStart"/>
            <w:r w:rsid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791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устно</w:t>
            </w:r>
          </w:p>
        </w:tc>
        <w:tc>
          <w:tcPr>
            <w:tcW w:w="3249" w:type="dxa"/>
          </w:tcPr>
          <w:p w14:paraId="676A41CD" w14:textId="37668FFC" w:rsidR="00157233" w:rsidRPr="005E1E11" w:rsidRDefault="007916D3" w:rsidP="00791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в тетрадь</w:t>
            </w:r>
          </w:p>
        </w:tc>
        <w:tc>
          <w:tcPr>
            <w:tcW w:w="3129" w:type="dxa"/>
          </w:tcPr>
          <w:p w14:paraId="726B4B8F" w14:textId="27568C8A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C88" w:rsidRPr="005E1E11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8E2C88" w:rsidRPr="005E1E11" w:rsidRDefault="008E2C88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568D407F" w14:textId="25F1F74B" w:rsidR="008E2C88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мяч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ОРУ из ссылки</w:t>
            </w:r>
          </w:p>
          <w:p w14:paraId="6D02B303" w14:textId="790C1B79" w:rsidR="008E2C88" w:rsidRPr="005E1E11" w:rsidRDefault="00024E76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youtube.com/watch?v=rxoRTeEWJ-4&amp;feature=emb_logo</w:t>
              </w:r>
            </w:hyperlink>
            <w:r w:rsidR="008E2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14:paraId="1B9A5A00" w14:textId="261DE93D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ыграть любую игру с родителями</w:t>
            </w:r>
          </w:p>
        </w:tc>
        <w:tc>
          <w:tcPr>
            <w:tcW w:w="3129" w:type="dxa"/>
          </w:tcPr>
          <w:p w14:paraId="0B7B78A9" w14:textId="6CB3C62F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C88" w:rsidRPr="005E1E11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77777777" w:rsidR="008E2C88" w:rsidRPr="005E1E11" w:rsidRDefault="008E2C88" w:rsidP="001377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14:paraId="08D9C63B" w14:textId="77777777" w:rsidR="008E2C88" w:rsidRDefault="008E2C88" w:rsidP="008A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</w:t>
            </w:r>
          </w:p>
          <w:p w14:paraId="764D66FF" w14:textId="7E7F6B52" w:rsidR="008E2C88" w:rsidRPr="005E1E11" w:rsidRDefault="00024E76" w:rsidP="008A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E2C88" w:rsidRPr="00C05C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z7zGFizG4Y</w:t>
              </w:r>
            </w:hyperlink>
            <w:r w:rsidR="008E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14:paraId="127538B4" w14:textId="77A86176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сказ о родственниках-участниках ВОВ 5-7 предложений</w:t>
            </w:r>
          </w:p>
        </w:tc>
        <w:tc>
          <w:tcPr>
            <w:tcW w:w="3129" w:type="dxa"/>
          </w:tcPr>
          <w:p w14:paraId="360D12CE" w14:textId="2141612B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выполне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AE3384" w:rsidRPr="005E1E11" w14:paraId="5A7E59B8" w14:textId="77777777" w:rsidTr="00CF584B">
        <w:trPr>
          <w:trHeight w:val="645"/>
        </w:trPr>
        <w:tc>
          <w:tcPr>
            <w:tcW w:w="1013" w:type="dxa"/>
          </w:tcPr>
          <w:p w14:paraId="797034D7" w14:textId="77777777" w:rsidR="00AE3384" w:rsidRPr="005E1E11" w:rsidRDefault="00AE3384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A809A6" w14:textId="77777777" w:rsidR="00AE3384" w:rsidRPr="005E1E11" w:rsidRDefault="00AE3384" w:rsidP="001377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298714BA" w14:textId="0B745D60" w:rsidR="00AE3384" w:rsidRPr="005E1E11" w:rsidRDefault="00AE3384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3249" w:type="dxa"/>
          </w:tcPr>
          <w:p w14:paraId="3E32DADE" w14:textId="0A2EF469" w:rsidR="00AE3384" w:rsidRPr="005E1E11" w:rsidRDefault="00AE3384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ыграть виртуальную партию на </w:t>
            </w:r>
            <w:hyperlink r:id="rId16" w:history="1">
              <w:r>
                <w:rPr>
                  <w:rStyle w:val="a4"/>
                  <w:sz w:val="28"/>
                  <w:szCs w:val="28"/>
                </w:rPr>
                <w:t>https://www.chess.com/ru/play/computer</w:t>
              </w:r>
            </w:hyperlink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3129" w:type="dxa"/>
          </w:tcPr>
          <w:p w14:paraId="40035270" w14:textId="1587F157" w:rsidR="00AE3384" w:rsidRPr="005E1E11" w:rsidRDefault="00AE3384" w:rsidP="00AE3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в группу «2 класс»</w:t>
            </w:r>
          </w:p>
        </w:tc>
      </w:tr>
    </w:tbl>
    <w:p w14:paraId="3C44C92D" w14:textId="64669773" w:rsidR="00153496" w:rsidRDefault="004E334E" w:rsidP="00E141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E3601" w14:textId="77777777" w:rsidR="00435ABA" w:rsidRDefault="004E334E" w:rsidP="00435ABA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33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ложение № 1 </w:t>
      </w:r>
      <w:r w:rsidR="00435ABA" w:rsidRPr="004E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е</w:t>
      </w:r>
      <w:r w:rsidR="00435ABA" w:rsidRPr="004E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35ABA" w:rsidRPr="004E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5.2020г </w:t>
      </w:r>
    </w:p>
    <w:p w14:paraId="048A9FB4" w14:textId="77777777" w:rsidR="00435ABA" w:rsidRDefault="00435ABA" w:rsidP="00435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35ABA">
        <w:rPr>
          <w:rFonts w:ascii="Times New Roman" w:eastAsia="Times New Roman" w:hAnsi="Times New Roman" w:cs="Times New Roman"/>
          <w:sz w:val="24"/>
          <w:szCs w:val="24"/>
        </w:rPr>
        <w:t>Итоговая диагностическая работа</w:t>
      </w:r>
    </w:p>
    <w:p w14:paraId="551D7FFA" w14:textId="77777777" w:rsidR="00435ABA" w:rsidRDefault="00435ABA" w:rsidP="0043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36D83" w14:textId="77777777" w:rsidR="00435ABA" w:rsidRPr="00435ABA" w:rsidRDefault="00435ABA" w:rsidP="00435A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14:paraId="4F4D36AC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1.Соедини пословицы:</w:t>
      </w:r>
    </w:p>
    <w:p w14:paraId="60373687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Кто много читает,                       стыдно не учиться.</w:t>
      </w:r>
    </w:p>
    <w:p w14:paraId="4133D546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Не стыдно не знать,                   тот  </w:t>
      </w:r>
      <w:proofErr w:type="gramStart"/>
      <w:r w:rsidRPr="00435ABA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435ABA">
        <w:rPr>
          <w:rFonts w:ascii="Times New Roman" w:hAnsi="Times New Roman" w:cs="Times New Roman"/>
          <w:sz w:val="24"/>
          <w:szCs w:val="24"/>
        </w:rPr>
        <w:t xml:space="preserve"> не достоин.</w:t>
      </w:r>
    </w:p>
    <w:p w14:paraId="7C89BE69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Кто малым не доволен,            тот много знает.</w:t>
      </w:r>
    </w:p>
    <w:p w14:paraId="4B5AB622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lastRenderedPageBreak/>
        <w:t>2.Укажи, какие произведения не писали авторы для детей:</w:t>
      </w:r>
    </w:p>
    <w:p w14:paraId="720A1715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а) русские народные сказки;</w:t>
      </w:r>
    </w:p>
    <w:p w14:paraId="08246D94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б) рассказы</w:t>
      </w:r>
    </w:p>
    <w:p w14:paraId="788C7E6F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в) стихи;</w:t>
      </w:r>
    </w:p>
    <w:p w14:paraId="40DB66F4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г) басни.</w:t>
      </w:r>
    </w:p>
    <w:p w14:paraId="3C097795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3.Соедини фамилии авторов с их именами и отчествами:</w:t>
      </w:r>
    </w:p>
    <w:p w14:paraId="523D59E8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Пушкин                               Иван Андреевич</w:t>
      </w:r>
    </w:p>
    <w:p w14:paraId="16AEFDC3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Носов                                  Лев Николаевич</w:t>
      </w:r>
    </w:p>
    <w:p w14:paraId="5249EB92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Крылов                               Сергей Александрович</w:t>
      </w:r>
    </w:p>
    <w:p w14:paraId="78DF0FAF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Толстой                              Александр Сергеевич</w:t>
      </w:r>
    </w:p>
    <w:p w14:paraId="2069B000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Есенин                                Николай Николаевич</w:t>
      </w:r>
    </w:p>
    <w:p w14:paraId="1191BA8F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4.Прочти текст и выполни задания.             </w:t>
      </w:r>
    </w:p>
    <w:p w14:paraId="1EAEA92A" w14:textId="77777777" w:rsidR="00435ABA" w:rsidRPr="00435ABA" w:rsidRDefault="00435ABA" w:rsidP="00435ABA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  Север </w:t>
      </w:r>
      <w:proofErr w:type="gramStart"/>
      <w:r w:rsidRPr="00435ABA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435ABA">
        <w:rPr>
          <w:rFonts w:ascii="Times New Roman" w:hAnsi="Times New Roman" w:cs="Times New Roman"/>
          <w:sz w:val="24"/>
          <w:szCs w:val="24"/>
        </w:rPr>
        <w:t xml:space="preserve"> не любит. Зима здесь долгая, суровая, а лето короткое, промелькнёт — не заметишь. Поэтому не так-то просто вырастить тут рожь, ячмень и лён. Нужно работать не покладая рук, чтобы получить хороший урожай. Но с природой не поспоришь, и даже упорный труд не всегда мог заменить тепло и свет.  </w:t>
      </w:r>
    </w:p>
    <w:p w14:paraId="2D9C5FFD" w14:textId="77777777" w:rsidR="00435ABA" w:rsidRPr="00435ABA" w:rsidRDefault="00435ABA" w:rsidP="00435ABA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 Вот и занимались поморы в основном не земледелием, а рыбным промыслом. «Море — наше поле», — говорили они. На самодельных судах поморы ходили на охоту за морским зверем — тюленем и моржом, совершая смелые плавания к полярным островам и землям. Рыбу, моржовые клыки, выпаренную из морской воды соль и прочие товары поморы возили на рынки Новгорода, Москвы и даже в Швецию и Норвегию. Оживлённая торговля велась и в самом Архангельске.                                   </w:t>
      </w:r>
    </w:p>
    <w:p w14:paraId="631B3B6F" w14:textId="77777777" w:rsidR="00435ABA" w:rsidRPr="00435ABA" w:rsidRDefault="00435ABA" w:rsidP="00435ABA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Долгое время город был единственным морским портом России. Сюда приходило множество иностранных судов. Для торговли с иноземными купцами в городе построили каменные гостиные дворы…</w:t>
      </w:r>
    </w:p>
    <w:p w14:paraId="26C3F8F4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а) Озаглавь текст _____________________________________________________________________</w:t>
      </w:r>
    </w:p>
    <w:p w14:paraId="47326422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б) Запиши основную мысль текста _________________________________________________________________________________________________________________________________________________________</w:t>
      </w:r>
    </w:p>
    <w:p w14:paraId="73384EBB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02CC" wp14:editId="314535C2">
                <wp:simplePos x="0" y="0"/>
                <wp:positionH relativeFrom="column">
                  <wp:posOffset>45085</wp:posOffset>
                </wp:positionH>
                <wp:positionV relativeFrom="paragraph">
                  <wp:posOffset>302895</wp:posOffset>
                </wp:positionV>
                <wp:extent cx="182880" cy="163195"/>
                <wp:effectExtent l="0" t="0" r="2667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55pt;margin-top:23.85pt;width:14.4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sz w:val="24"/>
          <w:szCs w:val="24"/>
        </w:rPr>
        <w:t>в) Определи последовательность пунктов плана, расставь цифры 1, 2, 3в соответствии</w:t>
      </w:r>
      <w:proofErr w:type="gramStart"/>
      <w:r w:rsidRPr="00435A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3148BB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    Единственный морской порт.</w:t>
      </w:r>
    </w:p>
    <w:p w14:paraId="47BFFDE2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31A9" wp14:editId="057A069A">
                <wp:simplePos x="0" y="0"/>
                <wp:positionH relativeFrom="column">
                  <wp:posOffset>42545</wp:posOffset>
                </wp:positionH>
                <wp:positionV relativeFrom="paragraph">
                  <wp:posOffset>320675</wp:posOffset>
                </wp:positionV>
                <wp:extent cx="182880" cy="163195"/>
                <wp:effectExtent l="0" t="0" r="2667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35pt;margin-top:25.25pt;width:14.4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EC22" wp14:editId="227E91F2">
                <wp:simplePos x="0" y="0"/>
                <wp:positionH relativeFrom="column">
                  <wp:posOffset>44617</wp:posOffset>
                </wp:positionH>
                <wp:positionV relativeFrom="paragraph">
                  <wp:posOffset>0</wp:posOffset>
                </wp:positionV>
                <wp:extent cx="182880" cy="163629"/>
                <wp:effectExtent l="0" t="0" r="2667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5pt;margin-top:0;width:14.4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sz w:val="24"/>
          <w:szCs w:val="24"/>
        </w:rPr>
        <w:t xml:space="preserve">           Суровый край</w:t>
      </w:r>
    </w:p>
    <w:p w14:paraId="2B7B99AD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    Море - наше поле.   </w:t>
      </w:r>
    </w:p>
    <w:p w14:paraId="3FC33BC4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г) Ответь на вопросы:</w:t>
      </w:r>
    </w:p>
    <w:p w14:paraId="3FD8B7B4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1) Куда возили свои товары поморы? </w:t>
      </w:r>
    </w:p>
    <w:p w14:paraId="780C44A3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B20FAA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2) Каким промыслом занимались поморы?</w:t>
      </w:r>
    </w:p>
    <w:p w14:paraId="0F0F9659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407808A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3)Что построили в городе для торговли с иноземными купцами?</w:t>
      </w:r>
    </w:p>
    <w:p w14:paraId="0EDB0E6B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C4E203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4) Кто такие поморы?</w:t>
      </w:r>
    </w:p>
    <w:p w14:paraId="101F36FA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88CDCE7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5) Как добывали поморы соль? </w:t>
      </w:r>
    </w:p>
    <w:p w14:paraId="6F0359B7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6E95AC7A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6) Что значит работать не покладая рук?</w:t>
      </w:r>
    </w:p>
    <w:p w14:paraId="7F06ACD7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21C34B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1B03A" wp14:editId="77C28D90">
                <wp:simplePos x="0" y="0"/>
                <wp:positionH relativeFrom="column">
                  <wp:posOffset>2127885</wp:posOffset>
                </wp:positionH>
                <wp:positionV relativeFrom="paragraph">
                  <wp:posOffset>301625</wp:posOffset>
                </wp:positionV>
                <wp:extent cx="182880" cy="163195"/>
                <wp:effectExtent l="0" t="0" r="2667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7.55pt;margin-top:23.75pt;width:14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DCE1C" wp14:editId="759911AA">
                <wp:simplePos x="0" y="0"/>
                <wp:positionH relativeFrom="column">
                  <wp:posOffset>142006</wp:posOffset>
                </wp:positionH>
                <wp:positionV relativeFrom="paragraph">
                  <wp:posOffset>298450</wp:posOffset>
                </wp:positionV>
                <wp:extent cx="182880" cy="163195"/>
                <wp:effectExtent l="0" t="0" r="2667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.2pt;margin-top:23.5pt;width:14.4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sz w:val="24"/>
          <w:szCs w:val="24"/>
        </w:rPr>
        <w:t>7) Отметь знаком +, в какой книге ты посоветуешь другу  искать это произведение?</w:t>
      </w:r>
    </w:p>
    <w:p w14:paraId="304DF295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78C97" wp14:editId="2FE92AA3">
                <wp:simplePos x="0" y="0"/>
                <wp:positionH relativeFrom="column">
                  <wp:posOffset>142875</wp:posOffset>
                </wp:positionH>
                <wp:positionV relativeFrom="paragraph">
                  <wp:posOffset>290830</wp:posOffset>
                </wp:positionV>
                <wp:extent cx="182880" cy="163195"/>
                <wp:effectExtent l="0" t="0" r="2667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1.25pt;margin-top:22.9pt;width:14.4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58862" wp14:editId="181DD0ED">
                <wp:simplePos x="0" y="0"/>
                <wp:positionH relativeFrom="column">
                  <wp:posOffset>2129155</wp:posOffset>
                </wp:positionH>
                <wp:positionV relativeFrom="paragraph">
                  <wp:posOffset>294640</wp:posOffset>
                </wp:positionV>
                <wp:extent cx="182880" cy="163195"/>
                <wp:effectExtent l="0" t="0" r="266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7.65pt;margin-top:23.2pt;width:14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" fillcolor="window" strokecolor="windowText" strokeweight=".25pt"/>
            </w:pict>
          </mc:Fallback>
        </mc:AlternateContent>
      </w:r>
      <w:r w:rsidRPr="00435ABA">
        <w:rPr>
          <w:rFonts w:ascii="Times New Roman" w:hAnsi="Times New Roman" w:cs="Times New Roman"/>
          <w:sz w:val="24"/>
          <w:szCs w:val="24"/>
        </w:rPr>
        <w:t xml:space="preserve">              стихи                                           басни</w:t>
      </w:r>
    </w:p>
    <w:p w14:paraId="39600BE8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 xml:space="preserve">              рассказы                                      сказки                       </w:t>
      </w:r>
    </w:p>
    <w:p w14:paraId="34B58B97" w14:textId="77777777" w:rsidR="00435ABA" w:rsidRPr="00435ABA" w:rsidRDefault="00435ABA" w:rsidP="00435A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5ABA">
        <w:rPr>
          <w:rFonts w:ascii="Times New Roman" w:hAnsi="Times New Roman" w:cs="Times New Roman"/>
          <w:sz w:val="24"/>
          <w:szCs w:val="24"/>
        </w:rPr>
        <w:t>Проверь свою работу!</w:t>
      </w:r>
    </w:p>
    <w:p w14:paraId="33B8DE32" w14:textId="77777777" w:rsidR="00435ABA" w:rsidRPr="005E1E11" w:rsidRDefault="00435ABA" w:rsidP="0043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0129F" w14:textId="5051DBD6" w:rsidR="004E334E" w:rsidRDefault="004E334E" w:rsidP="00435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4BA47DC2" w14:textId="77777777" w:rsidR="00435ABA" w:rsidRDefault="00435ABA" w:rsidP="00E141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6506B" w14:textId="77777777" w:rsidR="00435ABA" w:rsidRDefault="00435ABA" w:rsidP="00435ABA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е № 2</w:t>
      </w:r>
      <w:r w:rsidRPr="004E33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E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усскому языку 20.05.2020г </w:t>
      </w:r>
    </w:p>
    <w:p w14:paraId="4BB81D0B" w14:textId="77777777" w:rsidR="00435ABA" w:rsidRDefault="00435ABA" w:rsidP="00435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й диктант за год для 2 класса</w:t>
      </w:r>
    </w:p>
    <w:p w14:paraId="713F18B8" w14:textId="77777777" w:rsidR="00435ABA" w:rsidRDefault="00435ABA" w:rsidP="0043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43000" w14:textId="77777777" w:rsidR="00435ABA" w:rsidRPr="004E334E" w:rsidRDefault="00435ABA" w:rsidP="00435ABA">
      <w:pPr>
        <w:shd w:val="clear" w:color="auto" w:fill="FFFFFF"/>
        <w:spacing w:after="0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</w:p>
    <w:p w14:paraId="61D22BDE" w14:textId="77777777" w:rsidR="00435ABA" w:rsidRPr="004E334E" w:rsidRDefault="00435ABA" w:rsidP="00435AB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Закончилась  х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ная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упила  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на. Погода  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сто  меняется. То 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</w:t>
      </w:r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то  дож…ь, то  яркое  солнце  льёт  свои  тёплые  лучи  на  землю. Д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ья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крылись  молодыми  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сточками. На  траве  играют  золотые  лучи  солнца. В  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устов  и  деревьев  распевают  птицы. Яблони  </w:t>
      </w:r>
      <w:proofErr w:type="spellStart"/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се в  цвету, душ…стая  сирень  склонила  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и  длинные  з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е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д  ш…</w:t>
      </w:r>
      <w:proofErr w:type="spell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ой</w:t>
      </w:r>
      <w:proofErr w:type="spellEnd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ладью  пруда.</w:t>
      </w:r>
    </w:p>
    <w:p w14:paraId="56E9C282" w14:textId="77777777" w:rsidR="00435ABA" w:rsidRPr="004E334E" w:rsidRDefault="00435ABA" w:rsidP="00435ABA">
      <w:pPr>
        <w:shd w:val="clear" w:color="auto" w:fill="FFFFFF"/>
        <w:spacing w:after="0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Start"/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14:paraId="60D7CD6A" w14:textId="77777777" w:rsidR="00435ABA" w:rsidRPr="004E334E" w:rsidRDefault="00435ABA" w:rsidP="00435ABA">
      <w:pPr>
        <w:shd w:val="clear" w:color="auto" w:fill="FFFFFF"/>
        <w:spacing w:after="0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третьем предложении подчеркнуть главные члены предложения.</w:t>
      </w:r>
    </w:p>
    <w:p w14:paraId="51F053B1" w14:textId="77777777" w:rsidR="00435ABA" w:rsidRPr="004E334E" w:rsidRDefault="00435ABA" w:rsidP="00435ABA">
      <w:pPr>
        <w:shd w:val="clear" w:color="auto" w:fill="FFFFFF"/>
        <w:spacing w:after="0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4E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делить предлоги, волнистой линией подчеркнуть имена прилагательные.</w:t>
      </w:r>
    </w:p>
    <w:p w14:paraId="0BC794A1" w14:textId="77777777" w:rsidR="00435ABA" w:rsidRDefault="00435ABA" w:rsidP="00435A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5ABA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24E76"/>
    <w:rsid w:val="00030537"/>
    <w:rsid w:val="000530DC"/>
    <w:rsid w:val="000702DA"/>
    <w:rsid w:val="000933EE"/>
    <w:rsid w:val="000A2992"/>
    <w:rsid w:val="000D72F2"/>
    <w:rsid w:val="00143DF1"/>
    <w:rsid w:val="00153496"/>
    <w:rsid w:val="00157233"/>
    <w:rsid w:val="001A2EE0"/>
    <w:rsid w:val="001B2827"/>
    <w:rsid w:val="001D44C2"/>
    <w:rsid w:val="001E00CB"/>
    <w:rsid w:val="00201CAE"/>
    <w:rsid w:val="00202FF8"/>
    <w:rsid w:val="0027232A"/>
    <w:rsid w:val="002A41C2"/>
    <w:rsid w:val="002A7A65"/>
    <w:rsid w:val="002B602A"/>
    <w:rsid w:val="002C02EE"/>
    <w:rsid w:val="002D2015"/>
    <w:rsid w:val="00321271"/>
    <w:rsid w:val="00323840"/>
    <w:rsid w:val="0033033B"/>
    <w:rsid w:val="00340D60"/>
    <w:rsid w:val="003448FC"/>
    <w:rsid w:val="00351248"/>
    <w:rsid w:val="00361FCB"/>
    <w:rsid w:val="00364148"/>
    <w:rsid w:val="00367549"/>
    <w:rsid w:val="00385DF3"/>
    <w:rsid w:val="003B0DC8"/>
    <w:rsid w:val="003B3173"/>
    <w:rsid w:val="003E6B8F"/>
    <w:rsid w:val="003F17C4"/>
    <w:rsid w:val="003F2879"/>
    <w:rsid w:val="00405C95"/>
    <w:rsid w:val="0042199F"/>
    <w:rsid w:val="00434C0D"/>
    <w:rsid w:val="00435ABA"/>
    <w:rsid w:val="00446C92"/>
    <w:rsid w:val="0047523A"/>
    <w:rsid w:val="00495AA9"/>
    <w:rsid w:val="004B6A77"/>
    <w:rsid w:val="004E334E"/>
    <w:rsid w:val="004F7237"/>
    <w:rsid w:val="00505535"/>
    <w:rsid w:val="00543DD4"/>
    <w:rsid w:val="00552269"/>
    <w:rsid w:val="00570DF9"/>
    <w:rsid w:val="00575FFE"/>
    <w:rsid w:val="005A5687"/>
    <w:rsid w:val="005B75C2"/>
    <w:rsid w:val="005B79EF"/>
    <w:rsid w:val="005C3840"/>
    <w:rsid w:val="005E1E11"/>
    <w:rsid w:val="005E421C"/>
    <w:rsid w:val="00630973"/>
    <w:rsid w:val="006348C0"/>
    <w:rsid w:val="00667BB9"/>
    <w:rsid w:val="00686156"/>
    <w:rsid w:val="006C49B3"/>
    <w:rsid w:val="007076BF"/>
    <w:rsid w:val="00724FF2"/>
    <w:rsid w:val="00734781"/>
    <w:rsid w:val="007605F5"/>
    <w:rsid w:val="0076510A"/>
    <w:rsid w:val="0078661D"/>
    <w:rsid w:val="007916D3"/>
    <w:rsid w:val="007D1F28"/>
    <w:rsid w:val="007D30DF"/>
    <w:rsid w:val="007D7F35"/>
    <w:rsid w:val="00815314"/>
    <w:rsid w:val="0084593E"/>
    <w:rsid w:val="008842DE"/>
    <w:rsid w:val="008961D0"/>
    <w:rsid w:val="008A3F7F"/>
    <w:rsid w:val="008C04A4"/>
    <w:rsid w:val="008E2C88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A0247A"/>
    <w:rsid w:val="00A264E7"/>
    <w:rsid w:val="00A36D41"/>
    <w:rsid w:val="00A44DA5"/>
    <w:rsid w:val="00A64213"/>
    <w:rsid w:val="00A8352B"/>
    <w:rsid w:val="00A9189F"/>
    <w:rsid w:val="00A926D0"/>
    <w:rsid w:val="00AE3384"/>
    <w:rsid w:val="00AF1386"/>
    <w:rsid w:val="00B0566C"/>
    <w:rsid w:val="00B2356F"/>
    <w:rsid w:val="00B9338C"/>
    <w:rsid w:val="00BB5EBF"/>
    <w:rsid w:val="00BD3995"/>
    <w:rsid w:val="00BD6F5F"/>
    <w:rsid w:val="00BF07C4"/>
    <w:rsid w:val="00C00CC9"/>
    <w:rsid w:val="00C32E01"/>
    <w:rsid w:val="00C36AE5"/>
    <w:rsid w:val="00C51A71"/>
    <w:rsid w:val="00C57D53"/>
    <w:rsid w:val="00C76FD5"/>
    <w:rsid w:val="00CB7A5F"/>
    <w:rsid w:val="00CF3634"/>
    <w:rsid w:val="00CF584B"/>
    <w:rsid w:val="00D33B3B"/>
    <w:rsid w:val="00D36DBF"/>
    <w:rsid w:val="00D8362B"/>
    <w:rsid w:val="00D955BD"/>
    <w:rsid w:val="00DC2ADF"/>
    <w:rsid w:val="00E00997"/>
    <w:rsid w:val="00E0474C"/>
    <w:rsid w:val="00E1289F"/>
    <w:rsid w:val="00E141BC"/>
    <w:rsid w:val="00E51A72"/>
    <w:rsid w:val="00E617A7"/>
    <w:rsid w:val="00EA78F5"/>
    <w:rsid w:val="00EB2A99"/>
    <w:rsid w:val="00F706AE"/>
    <w:rsid w:val="00F724D4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40D6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40D6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YJCN9bJ_U" TargetMode="External"/><Relationship Id="rId13" Type="http://schemas.openxmlformats.org/officeDocument/2006/relationships/hyperlink" Target="https://www.youtube.com/watch?v=c2hF1hxu32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SH5X0s7a_Yg" TargetMode="External"/><Relationship Id="rId12" Type="http://schemas.openxmlformats.org/officeDocument/2006/relationships/hyperlink" Target="https://www.youtube.com/watch?v=uG7dS12Yo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ess.com/ru/play/compu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liEyOIMSYL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z7zGFizG4Y" TargetMode="External"/><Relationship Id="rId10" Type="http://schemas.openxmlformats.org/officeDocument/2006/relationships/hyperlink" Target="https://www.youtube.com/watch?v=R34ioijbe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8EVFp9hAok" TargetMode="External"/><Relationship Id="rId14" Type="http://schemas.openxmlformats.org/officeDocument/2006/relationships/hyperlink" Target="https://www.youtube.com/watch?v=rxoRTeEWJ-4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4134-E701-44DA-A757-F1F4FFE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4-30T11:41:00Z</cp:lastPrinted>
  <dcterms:created xsi:type="dcterms:W3CDTF">2020-04-06T15:09:00Z</dcterms:created>
  <dcterms:modified xsi:type="dcterms:W3CDTF">2020-05-14T10:24:00Z</dcterms:modified>
</cp:coreProperties>
</file>